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160CC" w14:textId="5556AE7B" w:rsidR="00545134" w:rsidRPr="00545134" w:rsidRDefault="008115A1" w:rsidP="00545134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 w:rsidRPr="00545134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ครงการ</w:t>
      </w:r>
      <w:r w:rsidR="00DA5FAA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ผู้ประกอบการ</w:t>
      </w:r>
      <w:r w:rsidR="00545134" w:rsidRPr="0054513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พลังงาน</w:t>
      </w:r>
      <w:r w:rsidR="00DA5FAA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ะอาด</w:t>
      </w:r>
    </w:p>
    <w:p w14:paraId="4E0B5457" w14:textId="1C772C4B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7E6F9CF8" w14:textId="3C3C7049" w:rsidR="00D51355" w:rsidRDefault="00D51355" w:rsidP="00D5135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ต่าง ๆ ทั่วโลกมี</w:t>
      </w:r>
      <w:r w:rsidRPr="005B341E">
        <w:rPr>
          <w:rFonts w:ascii="TH SarabunPSK" w:hAnsi="TH SarabunPSK" w:cs="TH SarabunPSK"/>
          <w:sz w:val="32"/>
          <w:szCs w:val="32"/>
          <w:cs/>
        </w:rPr>
        <w:t>การเติบโ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พิ่มขึ้นอย่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ดเร็ว </w:t>
      </w:r>
      <w:r w:rsidRPr="005B341E">
        <w:rPr>
          <w:rFonts w:ascii="TH SarabunPSK" w:hAnsi="TH SarabunPSK" w:cs="TH SarabunPSK"/>
          <w:sz w:val="32"/>
          <w:szCs w:val="32"/>
          <w:cs/>
        </w:rPr>
        <w:t>มีการใช้ทรัพยากรธรรมชา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ซากฟอสซิล (</w:t>
      </w:r>
      <w:r>
        <w:rPr>
          <w:rFonts w:ascii="TH SarabunPSK" w:hAnsi="TH SarabunPSK" w:cs="TH SarabunPSK"/>
          <w:sz w:val="32"/>
          <w:szCs w:val="32"/>
          <w:lang w:bidi="th-TH"/>
        </w:rPr>
        <w:t>Fos</w:t>
      </w:r>
      <w:r w:rsidR="00915078">
        <w:rPr>
          <w:rFonts w:ascii="TH SarabunPSK" w:hAnsi="TH SarabunPSK" w:cs="TH SarabunPSK"/>
          <w:sz w:val="32"/>
          <w:szCs w:val="32"/>
          <w:lang w:bidi="th-TH"/>
        </w:rPr>
        <w:t>s</w:t>
      </w:r>
      <w:r>
        <w:rPr>
          <w:rFonts w:ascii="TH SarabunPSK" w:hAnsi="TH SarabunPSK" w:cs="TH SarabunPSK"/>
          <w:sz w:val="32"/>
          <w:szCs w:val="32"/>
          <w:lang w:bidi="th-TH"/>
        </w:rPr>
        <w:t>i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อย่าง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5B341E">
        <w:rPr>
          <w:rFonts w:ascii="TH SarabunPSK" w:hAnsi="TH SarabunPSK" w:cs="TH SarabunPSK"/>
          <w:sz w:val="32"/>
          <w:szCs w:val="32"/>
          <w:cs/>
        </w:rPr>
        <w:t>ขึ้นม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นอกจาก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มีปัญหาฝุ่นละอ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นาดเล็ก</w:t>
      </w:r>
      <w:r>
        <w:rPr>
          <w:rFonts w:ascii="TH SarabunPSK" w:hAnsi="TH SarabunPSK" w:cs="TH SarabunPSK" w:hint="cs"/>
          <w:sz w:val="32"/>
          <w:szCs w:val="32"/>
          <w:cs/>
        </w:rPr>
        <w:t>ปกคลุม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่ว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ปัญหาทางทัศนวิสัยการมองเห็นไม่ชัดเจน การหายใจไม่สะดวก เกิดปัญหาสุขภาพ ปัญหาเหล่านี้ย่อ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471601A2" w14:textId="77777777" w:rsidR="00915078" w:rsidRDefault="00A56EFD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  <w:r w:rsidR="00915078">
        <w:rPr>
          <w:rFonts w:ascii="TH SarabunPSK" w:hAnsi="TH SarabunPSK" w:cs="TH SarabunPSK"/>
          <w:sz w:val="32"/>
          <w:szCs w:val="32"/>
        </w:rPr>
        <w:t xml:space="preserve"> </w:t>
      </w:r>
    </w:p>
    <w:p w14:paraId="28051352" w14:textId="05333D8A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บนโล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Pr="005B341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>คาร์บอนไดออกไซด์</w:t>
      </w:r>
      <w:r>
        <w:rPr>
          <w:rFonts w:ascii="TH SarabunPSK" w:hAnsi="TH SarabunPSK" w:cs="TH SarabunPSK"/>
          <w:sz w:val="32"/>
          <w:szCs w:val="32"/>
        </w:rPr>
        <w:t xml:space="preserve"> (CO</w:t>
      </w:r>
      <w:r w:rsidRPr="003B65DD">
        <w:rPr>
          <w:rFonts w:ascii="TH SarabunPSK" w:hAnsi="TH SarabunPSK" w:cs="TH SarabunPSK"/>
          <w:sz w:val="32"/>
          <w:szCs w:val="32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ไดรด์ (</w:t>
      </w:r>
      <w:r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B65DD">
        <w:rPr>
          <w:rFonts w:ascii="TH SarabunPSK" w:hAnsi="TH SarabunPSK" w:cs="TH SarabunPSK"/>
          <w:sz w:val="32"/>
          <w:szCs w:val="32"/>
        </w:rPr>
        <w:t>CH</w:t>
      </w:r>
      <w:r w:rsidRPr="003B65DD">
        <w:rPr>
          <w:rFonts w:ascii="TH SarabunPSK" w:hAnsi="TH SarabunPSK" w:cs="TH SarabunPSK"/>
          <w:sz w:val="32"/>
          <w:szCs w:val="32"/>
          <w:vertAlign w:val="subscript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Pr="003B65DD">
        <w:rPr>
          <w:rFonts w:ascii="TH SarabunPSK" w:hAnsi="TH SarabunPSK" w:cs="TH SarabunPSK"/>
          <w:sz w:val="32"/>
          <w:szCs w:val="32"/>
        </w:rPr>
        <w:t xml:space="preserve">Nitrous </w:t>
      </w:r>
      <w:r>
        <w:rPr>
          <w:rFonts w:ascii="TH SarabunPSK" w:hAnsi="TH SarabunPSK" w:cs="TH SarabunPSK"/>
          <w:sz w:val="32"/>
          <w:szCs w:val="32"/>
        </w:rPr>
        <w:t>O</w:t>
      </w:r>
      <w:r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>
        <w:rPr>
          <w:rFonts w:ascii="TH SarabunPSK" w:hAnsi="TH SarabunPSK" w:cs="TH SarabunPSK"/>
          <w:sz w:val="32"/>
          <w:szCs w:val="32"/>
        </w:rPr>
        <w:t>L</w:t>
      </w:r>
      <w:r w:rsidRPr="003B65DD">
        <w:rPr>
          <w:rFonts w:ascii="TH SarabunPSK" w:hAnsi="TH SarabunPSK" w:cs="TH SarabunPSK"/>
          <w:sz w:val="32"/>
          <w:szCs w:val="32"/>
        </w:rPr>
        <w:t xml:space="preserve">aughing </w:t>
      </w:r>
      <w:r>
        <w:rPr>
          <w:rFonts w:ascii="TH SarabunPSK" w:hAnsi="TH SarabunPSK" w:cs="TH SarabunPSK"/>
          <w:sz w:val="32"/>
          <w:szCs w:val="32"/>
        </w:rPr>
        <w:t>G</w:t>
      </w:r>
      <w:r w:rsidRPr="003B65DD">
        <w:rPr>
          <w:rFonts w:ascii="TH SarabunPSK" w:hAnsi="TH SarabunPSK" w:cs="TH SarabunPSK"/>
          <w:sz w:val="32"/>
          <w:szCs w:val="32"/>
        </w:rPr>
        <w:t>as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ซัลเฟอร์เฮกซะฟลูออไรด์ โอโซ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B65DD">
        <w:rPr>
          <w:rFonts w:ascii="TH SarabunPSK" w:hAnsi="TH SarabunPSK" w:cs="TH SarabunPSK"/>
          <w:sz w:val="32"/>
          <w:szCs w:val="32"/>
        </w:rPr>
        <w:t xml:space="preserve">Sulfur </w:t>
      </w:r>
      <w:r>
        <w:rPr>
          <w:rFonts w:ascii="TH SarabunPSK" w:hAnsi="TH SarabunPSK" w:cs="TH SarabunPSK"/>
          <w:sz w:val="32"/>
          <w:szCs w:val="32"/>
        </w:rPr>
        <w:t>H</w:t>
      </w:r>
      <w:r w:rsidRPr="003B65DD">
        <w:rPr>
          <w:rFonts w:ascii="TH SarabunPSK" w:hAnsi="TH SarabunPSK" w:cs="TH SarabunPSK"/>
          <w:sz w:val="32"/>
          <w:szCs w:val="32"/>
        </w:rPr>
        <w:t>exafluorid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B65DD">
        <w:rPr>
          <w:rFonts w:ascii="TH SarabunPSK" w:hAnsi="TH SarabunPSK" w:cs="TH SarabunPSK"/>
          <w:sz w:val="32"/>
          <w:szCs w:val="32"/>
        </w:rPr>
        <w:t>SF</w:t>
      </w:r>
      <w:r w:rsidRPr="000B018F">
        <w:rPr>
          <w:rFonts w:ascii="TH SarabunPSK" w:hAnsi="TH SarabunPSK" w:cs="TH SarabunPSK"/>
          <w:sz w:val="32"/>
          <w:szCs w:val="32"/>
          <w:vertAlign w:val="subscript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สารคลอโรฟลูออโรคาร์บอน </w:t>
      </w:r>
      <w:r>
        <w:rPr>
          <w:rFonts w:ascii="TH SarabunPSK" w:hAnsi="TH SarabunPSK" w:cs="TH SarabunPSK"/>
          <w:sz w:val="32"/>
          <w:szCs w:val="32"/>
        </w:rPr>
        <w:t>(</w:t>
      </w:r>
      <w:r w:rsidRPr="003B65DD">
        <w:rPr>
          <w:rFonts w:ascii="TH SarabunPSK" w:hAnsi="TH SarabunPSK" w:cs="TH SarabunPSK"/>
          <w:sz w:val="32"/>
          <w:szCs w:val="32"/>
        </w:rPr>
        <w:t>Chlorofluorocarbon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</w:rPr>
        <w:t>CFC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F7820">
        <w:rPr>
          <w:rFonts w:ascii="TH SarabunPSK" w:hAnsi="TH SarabunPSK" w:cs="TH SarabunPSK"/>
          <w:sz w:val="32"/>
          <w:szCs w:val="32"/>
        </w:rPr>
        <w:t>Halocarb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97F4AAC" w14:textId="26D72A73" w:rsidR="00915078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</w:t>
      </w:r>
      <w:r w:rsidRPr="005B341E">
        <w:rPr>
          <w:rFonts w:ascii="TH SarabunPSK" w:hAnsi="TH SarabunPSK" w:cs="TH SarabunPSK"/>
          <w:sz w:val="32"/>
          <w:szCs w:val="32"/>
        </w:rPr>
        <w:lastRenderedPageBreak/>
        <w:t xml:space="preserve">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>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ร้อน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C5E7938" w14:textId="53D63384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</w:t>
      </w:r>
      <w:r w:rsidR="00915078"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15078" w:rsidRPr="005B341E">
        <w:rPr>
          <w:rFonts w:ascii="TH SarabunPSK" w:hAnsi="TH SarabunPSK" w:cs="TH SarabunPSK"/>
          <w:sz w:val="32"/>
          <w:szCs w:val="32"/>
          <w:cs/>
        </w:rPr>
        <w:t xml:space="preserve">๒๕๖๑ </w:t>
      </w:r>
      <w:r w:rsidRPr="005B341E">
        <w:rPr>
          <w:rFonts w:ascii="TH SarabunPSK" w:hAnsi="TH SarabunPSK" w:cs="TH SarabunPSK"/>
          <w:sz w:val="32"/>
          <w:szCs w:val="32"/>
          <w:cs/>
        </w:rPr>
        <w:t>ส่วนประเทศที่ปล่อย</w:t>
      </w:r>
      <w:r w:rsidR="00915078"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</w:t>
      </w:r>
      <w:r w:rsidRPr="005B341E">
        <w:rPr>
          <w:rFonts w:ascii="TH SarabunPSK" w:hAnsi="TH SarabunPSK" w:cs="TH SarabunPSK"/>
          <w:sz w:val="32"/>
          <w:szCs w:val="32"/>
          <w:cs/>
        </w:rPr>
        <w:t>มากเป็นอันดับ ๑ ของโลกคือจีนที่ (๑๙.๑๙%) รองลงมาคือสหรัฐอเมริกา (๑๘.๑๓%)</w:t>
      </w:r>
    </w:p>
    <w:p w14:paraId="024CF9B8" w14:textId="19628C62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๓๕๔ ล้านตันคาร์บอนไดออกไซด์ 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โดยพื้นที่</w:t>
      </w:r>
      <w:r w:rsidRPr="005B341E">
        <w:rPr>
          <w:rFonts w:ascii="TH SarabunPSK" w:hAnsi="TH SarabunPSK" w:cs="TH SarabunPSK"/>
          <w:sz w:val="32"/>
          <w:szCs w:val="32"/>
          <w:cs/>
        </w:rPr>
        <w:t>ป่าไม้และการใช้ที่ดินเพื่อเกษตรกรรมสามารถดูดกลับก๊าซเรือนกระจกได้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40CDC90E" w14:textId="05AC5424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นาข้าวและการทำปศุสัตว์ (๕๒ ล้านตันคาร์บอน) ภาคอุตสาหกรรม โดยการ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>ต่างเอาจริงในเรื่องการลดการปล่อยก๊าซเรือนกระจก ถ้าหาก</w:t>
      </w:r>
      <w:r w:rsidR="00915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ไม่ปรับตัวเพื่อดำเนินการในทิศทางนี้ 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AA0ED4C" w14:textId="28870363" w:rsidR="00333A26" w:rsidRDefault="00DA3EAF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="000A468E"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 w:rsidR="000A4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>(</w:t>
      </w:r>
      <w:r w:rsidR="000A468E"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 xml:space="preserve">และมีผลบังคับใช้เมื่อวันที่ </w:t>
      </w:r>
      <w:r w:rsidR="000A468E">
        <w:rPr>
          <w:rFonts w:ascii="TH SarabunPSK" w:hAnsi="TH SarabunPSK" w:cs="TH SarabunPSK" w:hint="cs"/>
          <w:sz w:val="32"/>
          <w:szCs w:val="32"/>
          <w:cs/>
        </w:rPr>
        <w:t>๔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A468E"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="000A468E"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153D68E5" w14:textId="77777777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236957E7" w14:textId="77777777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7C364AAF" w14:textId="77777777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502C04B1" w14:textId="27BD064E" w:rsidR="00333A26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5F774077" w14:textId="46C011F7" w:rsidR="000A468E" w:rsidRPr="005B341E" w:rsidRDefault="000A468E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proofErr w:type="spellStart"/>
      <w:r w:rsidRPr="005B341E">
        <w:rPr>
          <w:rFonts w:ascii="TH SarabunPSK" w:hAnsi="TH SarabunPSK" w:cs="TH SarabunPSK"/>
          <w:sz w:val="32"/>
          <w:szCs w:val="32"/>
        </w:rPr>
        <w:t>Germanwatch</w:t>
      </w:r>
      <w:proofErr w:type="spellEnd"/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จากประเทศเยอรมนี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เรื่อง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Pr="003340B0">
        <w:rPr>
          <w:rFonts w:ascii="TH SarabunPSK" w:hAnsi="TH SarabunPSK" w:cs="TH SarabunPSK"/>
          <w:sz w:val="32"/>
          <w:szCs w:val="32"/>
        </w:rPr>
        <w:t xml:space="preserve">Global Climate Risk Index-CRI)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๒๐๒๑)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๒๐๐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๑๙)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ว่า 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อี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597B8AF8" w14:textId="2D4F69FF" w:rsidR="00550CBE" w:rsidRDefault="00114091" w:rsidP="00550CB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หรือก่อให้เกิดมลภาวะอย่างน้อยที่สุด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E183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EE1836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่าใช้จ่ายน้อยที่สุด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ราคาถูกกว่า</w:t>
      </w:r>
      <w:r w:rsidR="003B4E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ผลิตจากฟอสซิล </w:t>
      </w:r>
      <w:r w:rsidR="00DE6EB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 ๆ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DE6EBA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ลดการใช้ไฟฟ้าจาก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ำมันหรือถ่านหิน 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ทำ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มี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 w:rsidR="00DA3EAF">
        <w:rPr>
          <w:rFonts w:ascii="TH SarabunPSK" w:hAnsi="TH SarabunPSK" w:cs="TH SarabunPSK" w:hint="cs"/>
          <w:sz w:val="32"/>
          <w:szCs w:val="32"/>
          <w:cs/>
          <w:lang w:bidi="th-TH"/>
        </w:rPr>
        <w:t>พลังงานสะอาดเกิด</w:t>
      </w:r>
      <w:r w:rsidR="00DE6EBA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DE6EBA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="00DE6EBA"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="00DE6EBA" w:rsidRPr="005B341E">
        <w:rPr>
          <w:rFonts w:ascii="TH SarabunPSK" w:hAnsi="TH SarabunPSK" w:cs="TH SarabunPSK"/>
          <w:sz w:val="32"/>
          <w:szCs w:val="32"/>
        </w:rPr>
        <w:t>(Solar Power Plant)</w:t>
      </w:r>
    </w:p>
    <w:p w14:paraId="5A2B4F90" w14:textId="517E1BF4" w:rsidR="00550CBE" w:rsidRDefault="00550CBE" w:rsidP="00550CB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71055B">
        <w:rPr>
          <w:rFonts w:ascii="TH SarabunPSK" w:hAnsi="TH SarabunPSK" w:cs="TH SarabunPSK"/>
          <w:sz w:val="32"/>
          <w:szCs w:val="32"/>
        </w:rPr>
        <w:t xml:space="preserve">Solar Cells) </w:t>
      </w:r>
      <w:r w:rsidRPr="0071055B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สารกึ่งตัวนำ (</w:t>
      </w:r>
      <w:r>
        <w:rPr>
          <w:rFonts w:ascii="TH SarabunPSK" w:hAnsi="TH SarabunPSK" w:cs="TH SarabunPSK"/>
          <w:sz w:val="32"/>
          <w:szCs w:val="32"/>
        </w:rPr>
        <w:t>Semi-Cond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055B">
        <w:rPr>
          <w:rFonts w:ascii="TH SarabunPSK" w:hAnsi="TH SarabunPSK" w:cs="TH SarabunPSK"/>
          <w:sz w:val="32"/>
          <w:szCs w:val="32"/>
          <w:cs/>
        </w:rPr>
        <w:t>สามารถผลิตกระแส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จากแสงอาทิตย์ที่พบเจอเป็นประจำทุกวัน และจากปัญหาโลกร้อนที่ทั่วโลกกำลังเผชิญอยู่ ทำให้โซล่าเซลล์เป็นหลักไมล์สำคัญที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การใช้พลังงานสกปรกที่ปล่อยธาตุไฮโดรคาร์บอน (</w:t>
      </w:r>
      <w:r w:rsidRPr="0071055B">
        <w:rPr>
          <w:rFonts w:ascii="TH SarabunPSK" w:hAnsi="TH SarabunPSK" w:cs="TH SarabunPSK"/>
          <w:sz w:val="32"/>
          <w:szCs w:val="32"/>
        </w:rPr>
        <w:t>Hydro Carbon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จึ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ลดปริมาณการ</w:t>
      </w:r>
      <w:r w:rsidRPr="0071055B">
        <w:rPr>
          <w:rFonts w:ascii="TH SarabunPSK" w:hAnsi="TH SarabunPSK" w:cs="TH SarabunPSK" w:hint="cs"/>
          <w:sz w:val="32"/>
          <w:szCs w:val="32"/>
          <w:cs/>
        </w:rPr>
        <w:lastRenderedPageBreak/>
        <w:t>ใช้ไฟฟ้าจากซากฟอสซิล</w:t>
      </w:r>
      <w:r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ปริมาณมลพิษ เพิ่มอากาศดีให้กับโลกใบนี้ และที่สำคัญคือ 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ในครัวเรือนล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นัยสำคัญ</w:t>
      </w:r>
    </w:p>
    <w:p w14:paraId="7FAB9291" w14:textId="7D4EF05D" w:rsidR="00270FAD" w:rsidRDefault="0062251C" w:rsidP="00C37FC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 w:rsidR="0011409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1409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เหมาะสมกับ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ชการหรือโรงเรียน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รือบริษัทเอกชนที่ทำงานช่วงกลางวันเป็นหลัก 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ราะ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ง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ลา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งานหรือการเรียนการสอนจะอยู่ในช่วงเวลา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</w:t>
      </w:r>
      <w:r w:rsidR="00A41F67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ลิตกระแสไฟฟ้า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</w:t>
      </w:r>
      <w:r w:rsidR="004259C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="00365B9D" w:rsidRPr="00365B9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โซล่าเซลล์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>แน</w:t>
      </w:r>
      <w:r w:rsidR="00365B9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คิด</w:t>
      </w:r>
      <w:r w:rsidR="00EE183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นปัจจุบันที่มุ่งเน้น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ยั่งยืน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 เ</w:t>
      </w:r>
      <w:proofErr w:type="spellStart"/>
      <w:r w:rsidR="00365B9D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</w:t>
      </w:r>
      <w:proofErr w:type="spellEnd"/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</w:p>
    <w:p w14:paraId="3427F914" w14:textId="1513AB49" w:rsidR="008E5ABE" w:rsidRDefault="008E5ABE" w:rsidP="00C37FC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ไทยอยู่บริเวณเส้นศูนย์สูตร (</w:t>
      </w:r>
      <w:r w:rsidRPr="005B341E">
        <w:rPr>
          <w:rFonts w:ascii="TH SarabunPSK" w:hAnsi="TH SarabunPSK" w:cs="TH SarabunPSK"/>
          <w:sz w:val="32"/>
          <w:szCs w:val="32"/>
        </w:rPr>
        <w:t>Equatorial Coordinate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ผู้ที่อยู่บนเส้นศูนย์สูตร</w:t>
      </w:r>
      <w:r w:rsidR="00A41F67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Pr="005B341E">
        <w:rPr>
          <w:rFonts w:ascii="TH SarabunPSK" w:hAnsi="TH SarabunPSK" w:cs="TH SarabunPSK"/>
          <w:sz w:val="32"/>
          <w:szCs w:val="32"/>
          <w:cs/>
        </w:rPr>
        <w:t>มีระยะเวลา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(Equinox) </w:t>
      </w:r>
      <w:r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มายถึงช่วงที่ดวงอาทิตย์อยู่ในตำแหน่งตรงได้ฉากกับเส้นศูนย์สูตรของโลกพอดี ซึ่งจะเกิดขึ้นปี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23">
        <w:rPr>
          <w:rFonts w:ascii="TH SarabunPSK" w:hAnsi="TH SarabunPSK" w:cs="TH SarabunPSK" w:hint="cs"/>
          <w:sz w:val="32"/>
          <w:szCs w:val="32"/>
          <w:cs/>
          <w:lang w:bidi="th-TH"/>
        </w:rPr>
        <w:t>การออกแบบระบบการติดตั้งโซล่าเซลล์เพื่อให้ได้</w:t>
      </w:r>
      <w:r w:rsidR="008F37F9">
        <w:rPr>
          <w:rFonts w:ascii="TH SarabunPSK" w:hAnsi="TH SarabunPSK" w:cs="TH SarabunPSK" w:hint="cs"/>
          <w:sz w:val="32"/>
          <w:szCs w:val="32"/>
          <w:cs/>
          <w:lang w:bidi="th-TH"/>
        </w:rPr>
        <w:t>ประโยชน์สูงสุดจึงต้องพิจารณาหา</w:t>
      </w:r>
      <w:r>
        <w:rPr>
          <w:rFonts w:ascii="TH SarabunPSK" w:hAnsi="TH SarabunPSK" w:cs="TH SarabunPSK" w:hint="cs"/>
          <w:sz w:val="32"/>
          <w:szCs w:val="32"/>
          <w:cs/>
        </w:rPr>
        <w:t>จุดรับแสงอาทิตย์ในเวลากลางวันได้อย่างเต็มที่ ไม่มีอาคาร</w:t>
      </w:r>
      <w:r w:rsidR="00835C10"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มาบดบังแสงอาทิตย์</w:t>
      </w:r>
    </w:p>
    <w:p w14:paraId="37B92305" w14:textId="2EC1CBF7" w:rsidR="00333A26" w:rsidRDefault="00BD606F" w:rsidP="00333A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ติดตั้งระบบ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ต้นทุนการผลิตต่ำที่สุดคือ ระบบไฟฟ้าแบบผสมไฟ หรือออนกริด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>On - Grid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จะมีการผลิตกระแสไฟฟ้าเฉพาะเวลาที่ดวงอาทิตย์ขึ้นไปจนถึงเวลาที่ดวงอาทิตย์ตกลับขอบฟ้า หร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ได้เฉพาะเวลาที่มีแสงอาทิตย์เท่านั้น </w:t>
      </w:r>
      <w:r w:rsidR="00F82103">
        <w:rPr>
          <w:rFonts w:ascii="TH SarabunPSK" w:hAnsi="TH SarabunPSK" w:cs="TH SarabunPSK" w:hint="cs"/>
          <w:sz w:val="32"/>
          <w:szCs w:val="32"/>
          <w:cs/>
        </w:rPr>
        <w:t>แต่ช่วงเวลาเช้า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ถึง</w:t>
      </w:r>
      <w:r w:rsidR="00F82103">
        <w:rPr>
          <w:rFonts w:ascii="TH SarabunPSK" w:hAnsi="TH SarabunPSK" w:cs="TH SarabunPSK" w:hint="cs"/>
          <w:sz w:val="32"/>
          <w:szCs w:val="32"/>
          <w:cs/>
        </w:rPr>
        <w:t>เย็นแสงอาทิตย์จะไม่ได้อยู่ในตำแหน่งที่ทำมุมที่เหมาะสมกับพื้นผิวของโซล่าเซลล์</w:t>
      </w:r>
      <w:r w:rsidR="00A41F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ลอดเวลา 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จะผลิตกระแสไฟฟ้าได้สูงสุดใน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เวลา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มีแสงอาทิตย์เข้มข้น (สว่างมาก) </w:t>
      </w:r>
      <w:r w:rsidR="00F82103">
        <w:rPr>
          <w:rFonts w:ascii="TH SarabunPSK" w:hAnsi="TH SarabunPSK" w:cs="TH SarabunPSK" w:hint="cs"/>
          <w:sz w:val="32"/>
          <w:szCs w:val="32"/>
          <w:cs/>
        </w:rPr>
        <w:t>ทำให้เวลาช่วงเช้าและช่วงเย็นของแต่ละวันกระแสไฟฟ้า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ที่ผลิต</w:t>
      </w:r>
      <w:r w:rsidR="00F8210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="00F8210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ช่วง</w:t>
      </w:r>
      <w:r w:rsidR="00F82103">
        <w:rPr>
          <w:rFonts w:ascii="TH SarabunPSK" w:hAnsi="TH SarabunPSK" w:cs="TH SarabunPSK" w:hint="cs"/>
          <w:sz w:val="32"/>
          <w:szCs w:val="32"/>
          <w:cs/>
        </w:rPr>
        <w:t xml:space="preserve">เวลากลางวัน 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F82103">
        <w:rPr>
          <w:rFonts w:ascii="TH SarabunPSK" w:hAnsi="TH SarabunPSK" w:cs="TH SarabunPSK" w:hint="cs"/>
          <w:sz w:val="32"/>
          <w:szCs w:val="32"/>
          <w:cs/>
        </w:rPr>
        <w:t>๑๑.๐๐ - ๑๓.๐๐ น.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F8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103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F82103">
        <w:rPr>
          <w:rFonts w:ascii="TH SarabunPSK" w:hAnsi="TH SarabunPSK" w:cs="TH SarabunPSK" w:hint="cs"/>
          <w:sz w:val="32"/>
          <w:szCs w:val="32"/>
          <w:cs/>
        </w:rPr>
        <w:t xml:space="preserve">ฯ ส่วนใหญ่จึงใช้เวลา 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 - </w:t>
      </w:r>
      <w:r w:rsidR="00F82103">
        <w:rPr>
          <w:rFonts w:ascii="TH SarabunPSK" w:hAnsi="TH SarabunPSK" w:cs="TH SarabunPSK" w:hint="cs"/>
          <w:sz w:val="32"/>
          <w:szCs w:val="32"/>
          <w:cs/>
        </w:rPr>
        <w:t>๕ ชั่วโมงต่อวันมาคำนวณปริมาณการผลิตกระแสไฟฟ้าที่ได้ในแต่ละวัน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ฤดู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ที่แสงอาทิตย์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อ่อน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 xml:space="preserve"> เช่น ฤดูฝน ฤดูหนาว กระแสไฟฟ้าที่ผลิตได้จะน้อยกว่าฤดูร้อน แ</w:t>
      </w:r>
      <w:proofErr w:type="spellStart"/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ต่</w:t>
      </w:r>
      <w:proofErr w:type="spellEnd"/>
      <w:r w:rsidR="004138ED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ประเทศไทยมีฤดูร้อนที่ยาวนานกว่าฤดูอื่น ทำให้</w:t>
      </w:r>
      <w:r w:rsidR="004138ED">
        <w:rPr>
          <w:rFonts w:ascii="TH SarabunPSK" w:hAnsi="TH SarabunPSK" w:cs="TH SarabunPSK" w:hint="cs"/>
          <w:sz w:val="32"/>
          <w:szCs w:val="32"/>
          <w:cs/>
        </w:rPr>
        <w:t>มีช่วงเวลา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ได้สูงสุดมาก ในวันที่ท้องฟ้ามีเมฆมากจะผลิตกระแสไฟฟ้าได้น้อย แต่ด้วย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="004138ED">
        <w:rPr>
          <w:rFonts w:ascii="TH SarabunPSK" w:hAnsi="TH SarabunPSK" w:cs="TH SarabunPSK" w:hint="cs"/>
          <w:sz w:val="32"/>
          <w:szCs w:val="32"/>
          <w:cs/>
        </w:rPr>
        <w:t>ออนกริดเป็น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</w:t>
      </w:r>
      <w:r w:rsidR="00F82103">
        <w:rPr>
          <w:rFonts w:ascii="TH SarabunPSK" w:hAnsi="TH SarabunPSK" w:cs="TH SarabunPSK" w:hint="cs"/>
          <w:sz w:val="32"/>
          <w:szCs w:val="32"/>
          <w:cs/>
          <w:lang w:bidi="th-TH"/>
        </w:rPr>
        <w:t>โซล่าเซลล์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สามารถ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138ED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ได้อย่างต่อเนื่อง</w:t>
      </w:r>
      <w:r w:rsidR="004138E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4138ED" w:rsidRPr="005B341E">
        <w:rPr>
          <w:rFonts w:ascii="TH SarabunPSK" w:hAnsi="TH SarabunPSK" w:cs="TH SarabunPSK" w:hint="cs"/>
          <w:sz w:val="32"/>
          <w:szCs w:val="32"/>
          <w:cs/>
        </w:rPr>
        <w:t>มีติดขัดหรือหยุดชะงักแต่อย่างใด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ผลิตกระแสไฟฟ้าในเวลากลางคืนได้ 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หาก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ไฟฟ้าจาก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>ในเวลากลางคืนจะ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ต้องติดตั้งแบบ</w:t>
      </w:r>
      <w:r>
        <w:rPr>
          <w:rFonts w:ascii="TH SarabunPSK" w:hAnsi="TH SarabunPSK" w:cs="TH SarabunPSK" w:hint="cs"/>
          <w:sz w:val="32"/>
          <w:szCs w:val="32"/>
          <w:cs/>
        </w:rPr>
        <w:t>ออฟกริด (</w:t>
      </w:r>
      <w:r>
        <w:rPr>
          <w:rFonts w:ascii="TH SarabunPSK" w:hAnsi="TH SarabunPSK" w:cs="TH SarabunPSK"/>
          <w:sz w:val="32"/>
          <w:szCs w:val="32"/>
        </w:rPr>
        <w:t>Off - Gri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ระบบไฮบริดจ์ (</w:t>
      </w:r>
      <w:r>
        <w:rPr>
          <w:rFonts w:ascii="TH SarabunPSK" w:hAnsi="TH SarabunPSK" w:cs="TH SarabunPSK"/>
          <w:sz w:val="32"/>
          <w:szCs w:val="32"/>
        </w:rPr>
        <w:t>Hy Bridg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ที่ต้องมีแบตเตอรี่เข้ามาสำรองไฟฟ้า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แบตเตอรี่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มีราคาสูง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4138ED">
        <w:rPr>
          <w:rFonts w:ascii="TH SarabunPSK" w:hAnsi="TH SarabunPSK" w:cs="TH SarabunPSK" w:hint="cs"/>
          <w:sz w:val="32"/>
          <w:szCs w:val="32"/>
          <w:cs/>
          <w:lang w:bidi="th-TH"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ต้นทุนการผลิตไฟฟ้าสูงตามไปด้วย</w:t>
      </w:r>
    </w:p>
    <w:p w14:paraId="2CD97E15" w14:textId="5BBA8963" w:rsidR="005E6350" w:rsidRDefault="00333A26" w:rsidP="005E635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บบผสมไฟฟ้าของโซล่าเซลล์ต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จำหน่าย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จากการไฟฟ้าฝ่ายจำหน่ายดับ ไฟฟ้าจากโซล่าเซลลืก็จะดับตามไปด้วย แม้ว่าในเวลานั้นจะมีแสงอาทิตย์เข้มข้นและโซล่าเซลล์ยั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>การไฟฟ้า</w:t>
      </w:r>
    </w:p>
    <w:p w14:paraId="53639D0A" w14:textId="15557183" w:rsidR="00193BFC" w:rsidRPr="00193BFC" w:rsidRDefault="00193BFC" w:rsidP="00193BFC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หนึ่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งวันมี ๒๔ ชั่วโมง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เวลาทำการของราชการจะอยู่ที่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๘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๐ - ๑๖.๓๐ น. หรือ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หากพิจารณาการผลิตกระแสไฟฟ้าจากโซล่าเซลล์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คิ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หมายความว่าในแต่ละวันจะมีการใช้ไฟฟ้าจากการไฟฟ้าฝ่ายจำหน่ายเพียงวันละ ๔ ชั่วโมง เมื่อคิดเป็นสัดส่วนการใช้ไฟฟ้าจากการไฟฟ้าฝ่ายจำหน่ายกับไฟฟ้าจากโซล่าเซลล์ จะเท่ากับ ๕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๐</w:t>
      </w:r>
      <w:r w:rsidRPr="00193BFC">
        <w:rPr>
          <w:rFonts w:ascii="TH SarabunPSK" w:hAnsi="TH SarabunPSK" w:cs="TH SarabunPSK"/>
          <w:sz w:val="32"/>
          <w:szCs w:val="32"/>
        </w:rPr>
        <w:t>: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๕๐</w:t>
      </w:r>
      <w:r w:rsidRPr="00193BFC">
        <w:rPr>
          <w:rFonts w:ascii="TH SarabunPSK" w:hAnsi="TH SarabunPSK" w:cs="TH SarabunPSK"/>
          <w:sz w:val="32"/>
          <w:szCs w:val="32"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ไฟฟ้าจากโซล่าเซลล์สามารถ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ช่วยลดปริมาณการ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หน่วยงานราชการ</w:t>
      </w:r>
      <w:r w:rsidR="00A41F67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ถึงร้อยละ ๕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.๐๐</w:t>
      </w:r>
      <w:r w:rsidR="00A41F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41F67"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เฉพาะเวลากลางวัน</w:t>
      </w:r>
    </w:p>
    <w:p w14:paraId="2F8C761B" w14:textId="4FAA13B2" w:rsidR="00193BFC" w:rsidRPr="00193BFC" w:rsidRDefault="00193BFC" w:rsidP="00193BFC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หากเวลาทำการของบริษัทเอกชนอยู่ที่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๘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๐ - ๑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๐ น. หรือ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จากโซล่าเซลล์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คิ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หมายความว่าในแต่ละวันจะมีการใช้ไฟฟ้าจากการไฟฟ้าฝ่ายจำหน่ายเพียง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เมื่อคิดเป็นสัดส่วนการใช้ไฟฟ้าจากการไฟฟ้าฝ่ายจำหน่ายกับไฟฟ้าจากโซล่าเซลล์ จะเท่ากับ ๕๔.๕๖</w:t>
      </w:r>
      <w:r w:rsidRPr="00193BFC">
        <w:rPr>
          <w:rFonts w:ascii="TH SarabunPSK" w:hAnsi="TH SarabunPSK" w:cs="TH SarabunPSK"/>
          <w:sz w:val="32"/>
          <w:szCs w:val="32"/>
        </w:rPr>
        <w:t xml:space="preserve">: 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193BFC">
        <w:rPr>
          <w:rFonts w:ascii="TH SarabunPSK" w:hAnsi="TH SarabunPSK" w:cs="TH SarabunPSK"/>
          <w:sz w:val="32"/>
          <w:szCs w:val="32"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๔๔ หมายความว่าไฟฟ้าจากโซล่าเซลล์สามารถ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ช่วยลดปริมาณการ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เอกชนได้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ถึงร้อยละ ๗๕.๐๐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ฉพาะเวลากลางวัน</w:t>
      </w:r>
    </w:p>
    <w:p w14:paraId="60270124" w14:textId="5477B733" w:rsidR="00193BFC" w:rsidRDefault="00193BFC" w:rsidP="005E6350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้านเรือนทั่วไปที่ใช้ไฟฟ้าปกติเช้าถึงเย็น เกณฑ์การพิจารณาจะเป็นเช่นเดียวกับบริษัทเอกชน คือ 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ไฟฟ้าจากโซล่าเซลล์สามารถ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ช่วยลดปริมาณการ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ถึงร้อยละ ๗๕.๐๐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ฉพาะเวลากลางวัน</w:t>
      </w:r>
    </w:p>
    <w:p w14:paraId="3BBB3E05" w14:textId="24D91B35" w:rsidR="005050B6" w:rsidRDefault="005E6350" w:rsidP="005050B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93BFC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ใช้ไฟฟ้าจากโซล่าเซลล์เพิ่มมากขึ้น จะส่งผลให้</w:t>
      </w:r>
      <w:r w:rsidR="00193BFC">
        <w:rPr>
          <w:rFonts w:ascii="TH SarabunPSK" w:hAnsi="TH SarabunPSK" w:cs="TH SarabunPSK" w:hint="cs"/>
          <w:sz w:val="32"/>
          <w:szCs w:val="32"/>
          <w:cs/>
          <w:lang w:bidi="th-TH"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ไฟฟ้าจากการไฟฟ้าฝ่ายจำหน่ายลง ค่าไฟฟ้าผันแปร</w:t>
      </w:r>
      <w:r w:rsidR="00193BF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ภาษีมูลค่าเพิ่มก็จะลดลง</w:t>
      </w:r>
      <w:r w:rsidR="00193B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ไฟฟ้าก็จะลดลงอย่างเป็นรูปธรรม</w:t>
      </w:r>
    </w:p>
    <w:p w14:paraId="1F2879CF" w14:textId="37F595AD" w:rsidR="005050B6" w:rsidRDefault="005050B6" w:rsidP="005050B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พลังงานสะอาดจะลดการปล่อยก๊าซ </w:t>
      </w:r>
      <w:r w:rsidRPr="005A6B75">
        <w:rPr>
          <w:rFonts w:ascii="TH SarabunPSK" w:hAnsi="TH SarabunPSK" w:cs="TH SarabunPSK"/>
          <w:sz w:val="32"/>
          <w:szCs w:val="32"/>
        </w:rPr>
        <w:t>CO</w:t>
      </w:r>
      <w:r w:rsidRPr="005A6B75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ละเป็นอีกปัจจัยสนับสนุนสำคัญในการบรรลุเป้าหมาย </w:t>
      </w:r>
      <w:r w:rsidRPr="005A6B75">
        <w:rPr>
          <w:rFonts w:ascii="TH SarabunPSK" w:hAnsi="TH SarabunPSK" w:cs="TH SarabunPSK"/>
          <w:sz w:val="32"/>
          <w:szCs w:val="32"/>
        </w:rPr>
        <w:t xml:space="preserve">Carbon Neutrality </w:t>
      </w:r>
      <w:r w:rsidRPr="005A6B75">
        <w:rPr>
          <w:rFonts w:ascii="TH SarabunPSK" w:hAnsi="TH SarabunPSK" w:cs="TH SarabunPSK"/>
          <w:sz w:val="32"/>
          <w:szCs w:val="32"/>
          <w:cs/>
        </w:rPr>
        <w:t>ของไทย ด้วยความต้องการใช้ไฟฟ้าจากพลังงานแสงอาทิตย์มีแนวโน้มเติบโตอย่างก้าวกระโดด การดำเนินการดังกล่าวไม่เพียงแต่จะช่วยลดต้นทุนในการประกอบธุรกิจจากการติดตั้ง ยังช่วยผลักดันให้เกิดการสร้างธุรกิจสีเขียว ลดค่าใช้จ่ายด้านพลังงาน ตลอดจนขับเคลื่อนการใช้พลังงานสะอาด เพื่อเป็นส่วนหนึ่งในการลดภาวะโลกร้อน แก้ปัญหา และสร้างความมั่นคงทางพลังงานอย่างยั่งยืน</w:t>
      </w:r>
    </w:p>
    <w:p w14:paraId="42D0BE20" w14:textId="4A3025D3" w:rsidR="007815E1" w:rsidRPr="00C37FC8" w:rsidRDefault="00D655DD" w:rsidP="00C37FC8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นี้เป็น</w:t>
      </w:r>
      <w:r w:rsidR="00EE1836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ใหม่</w:t>
      </w:r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ที่สอดคล้องกับยุทธศาสตร์ชาติ พ.ศ. ๒๕๖๑ – ๒๕๘๐ ยุทธศาสตร์ที่ ๕ ด้านการสร้างการเติบโตบนคุณภาพชีวิตที่เป็นมิตรต่อสิ่งแวดล้อม น้อมนำศาสตร์ของพระราชาสู่การพัฒนาที่ยั่งยืน คือ “มีความพอประมาณ มีเหตุผล มีภูมิคุ้มกัน” มีการนำเป้าหมายของการพัฒนาที่ยั่งยืนทั้ง ๑๗ 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 ด้านสังคม เศรษฐกิจ สิ่งแวดล้อม ธรรมา</w:t>
      </w:r>
      <w:proofErr w:type="spellStart"/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บาล และความเป็นหุ้นส่วนความร่วมมือระหว่างกันทั้งภายในและภายนอกประเทศอย่างบูรณาการ เพื่อให้ประเทศไทยเป็นประเทศพัฒนาแล้วที่มีคุณภาพชีวิตและสิ่งแวดล้อมที่ดีที่สุดในอาเซียนภายในปี พ.ศ. ๒๕๘๐ สอดคล้องกับคำแถลงนโยบายของรัฐบาล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="00EE1836" w:rsidRPr="00EE1836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E1836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ต่อภาคเกษตรกรรม - การท่องเที่ยว และมีนโยบายเร่งด่วน คือ ลดราคาค่าพลังงานและสาธารณูปโภค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ุ่งเน้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บรมให้ความรู้เกี่ยวกับการบริหารจัดการพลังงานสะอาดตั้งแต่ระดับพื้นฐานไปจนถึงระดับเป็นผู้ประกอบการด้านพลังงานสะอาด โดยผู้เข้ารับการอบรมทุกคนจะได้รับการพัฒนาความรู้และทักษะด้านพลังงานสะอาด องค์ความรู้เกี่ยวกับการประกอบอาชีพพลังงานสะอาด การสร้างทีมงาน การจัดทำบัญชี การบริหารสต๊อกสินค้า การบริหารจัดการบุคลากร การดูแลระบบงาน การให้บริการหลังการขาย และการมีจิตสาธารณะ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่งผลให้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ประเทศไทยมีบุคลากรที่มีความรู้ด้านการบริหารจัดการพลังงานสะอาดเพื่อรองรับการเปลี่ยนทางภูมิศาสตร์และการค้าในอนาคตที่ต้องเปลี่ยนแปลงไปตามสภาพการเปลี่ยนแปลงของภูมิอากาศโลก และสร้างสถานะทางเศรษฐกิจใหม่ให้กับประเทศในอนาคตอันใกล้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21740D71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การอบรมให้ความรู้ด้าน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บริหารจัดการ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พลังงานสะอาด เช่น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ลังงานลม พลังงานน้ำ</w:t>
      </w:r>
      <w:r w:rsidR="00A41F6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ก่ประชาช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</w:p>
    <w:p w14:paraId="4E105293" w14:textId="4BB20858" w:rsidR="00683B56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สร้างบุคลากร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ความรู้ด้านการบริหารจัดการพลังงานสะอาด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ี่สามารถ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>สร้างสถานะทางเศรษฐกิจใหม่ให้กับประเทศ</w:t>
      </w:r>
      <w:r w:rsidR="00683B56">
        <w:rPr>
          <w:rFonts w:ascii="TH SarabunIT๙" w:hAnsi="TH SarabunIT๙" w:cs="TH SarabunIT๙" w:hint="cs"/>
          <w:sz w:val="32"/>
          <w:szCs w:val="32"/>
          <w:cs/>
          <w:lang w:bidi="th-TH"/>
        </w:rPr>
        <w:t>ไทย</w:t>
      </w:r>
    </w:p>
    <w:p w14:paraId="556041B8" w14:textId="07A926D3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</w:t>
      </w:r>
      <w:r w:rsidR="00683B56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ซากฟอสซิลที่สร้างมลพิษต่อสิ่งแวดล้อม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ค่าสาธารณูปโภค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กับประชาชน หน่วยงานราชการ บริษัท ร้านค้า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ู่อาศัย ฯลฯ</w:t>
      </w:r>
    </w:p>
    <w:p w14:paraId="26519B07" w14:textId="3CF8C5E0" w:rsidR="00737994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อนุรักษ์สิ่งแวดล้อม</w:t>
      </w:r>
    </w:p>
    <w:p w14:paraId="4C73CC53" w14:textId="77777777" w:rsidR="00683B56" w:rsidRPr="00C6588E" w:rsidRDefault="00683B56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06C7C2C5" w14:textId="65ABA343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6F507D2C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รู้ด้านการบริหารจัดการพลังงานสะอาด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296D4C33" w:rsidR="0C8C612D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มี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รู้ด้านการบริหารจัดการพลังงานสะอาด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ล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ค่าใช้จ่ายด้าน</w:t>
      </w:r>
      <w:r w:rsidR="00683B5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พลังงาน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ลงกว่าปีที่ผ่านมาร้อยละ </w:t>
      </w:r>
      <w:r w:rsidR="00605CE3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2C0F47A9" w14:textId="704179F4" w:rsidR="00683B56" w:rsidRPr="00C6588E" w:rsidRDefault="00683B56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 w:hint="cs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๓.</w:t>
      </w:r>
      <w:r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เข้าร่วมโครง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ามารถสร้างธุรกิ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ลังงานสะอาดที่ทำ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ศรษฐกิ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ติบโตขึ้นอย่างน้อยร้อยละ ๐.๕ 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ภายในปีงบประมาณ พ.ศ. ๒๕๖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309C9B69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น้อยกว่าร้อยละ ๘๐</w:t>
      </w:r>
      <w:r w:rsidR="007D2F0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ามรู้ด้านการบริหารจัดการพลังงานสะอาด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66B2D87F" w14:textId="3B7CD765" w:rsidR="007D2F0C" w:rsidRPr="00C6588E" w:rsidRDefault="007D2F0C" w:rsidP="007D2F0C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ที่เข้าร่วมโครงการ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น้อยกว่าร้อยละ ๒๐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ในการสร้างธุรกิ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พลังงานสะอาด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พ.ศ. ๒๕๖๘  </w:t>
      </w:r>
    </w:p>
    <w:p w14:paraId="76EC3AC7" w14:textId="6E921744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ไม่น้อยกว่าร้อยละ ๘๐</w:t>
      </w:r>
      <w:r w:rsidR="007D2F0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ามารถลดค่าใช้จ่ายด้านการใช้</w:t>
      </w:r>
      <w:r w:rsidR="007D2F0C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พลังงาน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ได้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73E76FCE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ไม่น้อยกว่าร้อยละ ๘๐</w:t>
      </w:r>
      <w:r w:rsidR="007D2F0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ผู้นำใ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25A3CB5A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7D2F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พลังงานสะอา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1ACFE4A" w14:textId="6F202022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73E24229" w:rsidR="00641EB9" w:rsidRPr="00C6588E" w:rsidRDefault="007D2F0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14BE8B65" w:rsidR="00D9245E" w:rsidRPr="00C6588E" w:rsidRDefault="005B5BC7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300 ล้านบาท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0D057DDE" w:rsidR="002F167E" w:rsidRPr="00C6588E" w:rsidRDefault="007D2F0C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782EED0F" w:rsidR="002F167E" w:rsidRPr="00C6588E" w:rsidRDefault="007D2F0C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ามรู้การบริหารจัดการพลังงานสะอาด </w:t>
      </w:r>
    </w:p>
    <w:p w14:paraId="01687438" w14:textId="3B4957FA" w:rsidR="002F167E" w:rsidRPr="00C6588E" w:rsidRDefault="007D2F0C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F92B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กษะการ</w:t>
      </w:r>
      <w:r w:rsidR="00F92B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ริหารจัดการพลังงานสะอาด </w:t>
      </w:r>
    </w:p>
    <w:p w14:paraId="1F3F2AAA" w14:textId="3A6312D1" w:rsidR="002F167E" w:rsidRPr="00C6588E" w:rsidRDefault="007D2F0C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F92B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สร้างธุรกิจ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F92B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ได้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FC1E9BF" w:rsidR="0C8C612D" w:rsidRPr="00C6588E" w:rsidRDefault="007D2F0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08D166D2" w:rsidR="0C8C612D" w:rsidRPr="00C6588E" w:rsidRDefault="005B5BC7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15 จังหวัด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5529F1A6" w:rsidR="001D0848" w:rsidRPr="00C6588E" w:rsidRDefault="007D2F0C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1D0848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การประเมินผลโครงการ</w:t>
      </w:r>
    </w:p>
    <w:p w14:paraId="507FAF05" w14:textId="368B991D" w:rsidR="00A5449F" w:rsidRDefault="007D2F0C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การทดสอบความรู้ผู้เข้ารับการอบรม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น</w:t>
      </w:r>
    </w:p>
    <w:p w14:paraId="75588020" w14:textId="059EDED9" w:rsidR="001D0848" w:rsidRPr="00C6588E" w:rsidRDefault="007D2F0C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06614F69" w:rsidR="001D0848" w:rsidRPr="00C6588E" w:rsidRDefault="007D2F0C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76CCC985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7D2F0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E86C30C" w:rsidR="006A424B" w:rsidRPr="00C6588E" w:rsidRDefault="005B5BC7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ทรวงพลังงาน</w:t>
      </w:r>
    </w:p>
    <w:bookmarkEnd w:id="1"/>
    <w:p w14:paraId="705747A0" w14:textId="7BAEFCAC" w:rsidR="003C2652" w:rsidRPr="00C6588E" w:rsidRDefault="003C2652" w:rsidP="007F58E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99024" w14:textId="77777777" w:rsidR="008614FF" w:rsidRDefault="008614FF">
      <w:pPr>
        <w:spacing w:after="0" w:line="240" w:lineRule="auto"/>
      </w:pPr>
      <w:r>
        <w:separator/>
      </w:r>
    </w:p>
  </w:endnote>
  <w:endnote w:type="continuationSeparator" w:id="0">
    <w:p w14:paraId="61F7938C" w14:textId="77777777" w:rsidR="008614FF" w:rsidRDefault="008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95915" w14:textId="77777777" w:rsidR="008614FF" w:rsidRDefault="008614FF">
      <w:pPr>
        <w:spacing w:after="0" w:line="240" w:lineRule="auto"/>
      </w:pPr>
      <w:r>
        <w:separator/>
      </w:r>
    </w:p>
  </w:footnote>
  <w:footnote w:type="continuationSeparator" w:id="0">
    <w:p w14:paraId="540D8836" w14:textId="77777777" w:rsidR="008614FF" w:rsidRDefault="0086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608E"/>
    <w:rsid w:val="00036BCB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7502"/>
    <w:rsid w:val="00067D4E"/>
    <w:rsid w:val="00072587"/>
    <w:rsid w:val="00074291"/>
    <w:rsid w:val="00075816"/>
    <w:rsid w:val="00090EDB"/>
    <w:rsid w:val="00093437"/>
    <w:rsid w:val="000A468E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93BFC"/>
    <w:rsid w:val="001B0C5A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1F7A3C"/>
    <w:rsid w:val="002072ED"/>
    <w:rsid w:val="0021096E"/>
    <w:rsid w:val="002426B5"/>
    <w:rsid w:val="00247AAC"/>
    <w:rsid w:val="0026044A"/>
    <w:rsid w:val="00262CBD"/>
    <w:rsid w:val="0026379B"/>
    <w:rsid w:val="002646A5"/>
    <w:rsid w:val="002701C9"/>
    <w:rsid w:val="00270FAD"/>
    <w:rsid w:val="00271F2C"/>
    <w:rsid w:val="00280D30"/>
    <w:rsid w:val="00290121"/>
    <w:rsid w:val="00290C65"/>
    <w:rsid w:val="00290EF6"/>
    <w:rsid w:val="002A1FA5"/>
    <w:rsid w:val="002B5F53"/>
    <w:rsid w:val="002B7CA3"/>
    <w:rsid w:val="002C06A7"/>
    <w:rsid w:val="002D00EF"/>
    <w:rsid w:val="002D0AD9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20EFC"/>
    <w:rsid w:val="00333A26"/>
    <w:rsid w:val="0035451E"/>
    <w:rsid w:val="00355305"/>
    <w:rsid w:val="00356A9C"/>
    <w:rsid w:val="00365B23"/>
    <w:rsid w:val="00365B9D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B4EA5"/>
    <w:rsid w:val="003C07F1"/>
    <w:rsid w:val="003C2652"/>
    <w:rsid w:val="003C29A4"/>
    <w:rsid w:val="003C2A54"/>
    <w:rsid w:val="003C6CA1"/>
    <w:rsid w:val="003E2334"/>
    <w:rsid w:val="003E5104"/>
    <w:rsid w:val="003F161B"/>
    <w:rsid w:val="004010E0"/>
    <w:rsid w:val="00403BA7"/>
    <w:rsid w:val="00411FA8"/>
    <w:rsid w:val="004134A7"/>
    <w:rsid w:val="004138ED"/>
    <w:rsid w:val="00417F8A"/>
    <w:rsid w:val="00420D0A"/>
    <w:rsid w:val="00424B6A"/>
    <w:rsid w:val="004259C4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19FF"/>
    <w:rsid w:val="004A3952"/>
    <w:rsid w:val="004A567D"/>
    <w:rsid w:val="004C0914"/>
    <w:rsid w:val="004C18DD"/>
    <w:rsid w:val="004C42EA"/>
    <w:rsid w:val="004D26A9"/>
    <w:rsid w:val="004E11BD"/>
    <w:rsid w:val="004E4E89"/>
    <w:rsid w:val="004F1498"/>
    <w:rsid w:val="0050048B"/>
    <w:rsid w:val="005035DA"/>
    <w:rsid w:val="005050B6"/>
    <w:rsid w:val="0050705D"/>
    <w:rsid w:val="00510E1D"/>
    <w:rsid w:val="005132D6"/>
    <w:rsid w:val="00515A18"/>
    <w:rsid w:val="005334B7"/>
    <w:rsid w:val="00542E24"/>
    <w:rsid w:val="00545134"/>
    <w:rsid w:val="00545233"/>
    <w:rsid w:val="00547651"/>
    <w:rsid w:val="00550CBE"/>
    <w:rsid w:val="005513FA"/>
    <w:rsid w:val="00565A51"/>
    <w:rsid w:val="005660A0"/>
    <w:rsid w:val="0057014B"/>
    <w:rsid w:val="005878F6"/>
    <w:rsid w:val="005945D9"/>
    <w:rsid w:val="00596571"/>
    <w:rsid w:val="005B39EA"/>
    <w:rsid w:val="005B5BC7"/>
    <w:rsid w:val="005C028E"/>
    <w:rsid w:val="005C3331"/>
    <w:rsid w:val="005C3F34"/>
    <w:rsid w:val="005E38BB"/>
    <w:rsid w:val="005E4529"/>
    <w:rsid w:val="005E6350"/>
    <w:rsid w:val="005F340D"/>
    <w:rsid w:val="005F52B3"/>
    <w:rsid w:val="00604EDD"/>
    <w:rsid w:val="00605CE3"/>
    <w:rsid w:val="00610347"/>
    <w:rsid w:val="0062251C"/>
    <w:rsid w:val="006233C7"/>
    <w:rsid w:val="00627299"/>
    <w:rsid w:val="00633FAD"/>
    <w:rsid w:val="00641EB9"/>
    <w:rsid w:val="006425B8"/>
    <w:rsid w:val="00645AB5"/>
    <w:rsid w:val="00651E2D"/>
    <w:rsid w:val="00653CC6"/>
    <w:rsid w:val="006567A3"/>
    <w:rsid w:val="0067074D"/>
    <w:rsid w:val="00683A0D"/>
    <w:rsid w:val="00683B56"/>
    <w:rsid w:val="006A3FB3"/>
    <w:rsid w:val="006A424B"/>
    <w:rsid w:val="006A7860"/>
    <w:rsid w:val="006B0630"/>
    <w:rsid w:val="006B1D20"/>
    <w:rsid w:val="006C3824"/>
    <w:rsid w:val="006C48DE"/>
    <w:rsid w:val="006E224F"/>
    <w:rsid w:val="006E2EDC"/>
    <w:rsid w:val="006E5670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7BE"/>
    <w:rsid w:val="0075363D"/>
    <w:rsid w:val="00756C7E"/>
    <w:rsid w:val="00757406"/>
    <w:rsid w:val="00760F6A"/>
    <w:rsid w:val="0076272B"/>
    <w:rsid w:val="00762DEC"/>
    <w:rsid w:val="00763CC4"/>
    <w:rsid w:val="00771B12"/>
    <w:rsid w:val="00780382"/>
    <w:rsid w:val="007815E1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302"/>
    <w:rsid w:val="007C542F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5C10"/>
    <w:rsid w:val="00836E34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A02C7"/>
    <w:rsid w:val="008B375F"/>
    <w:rsid w:val="008B5D6A"/>
    <w:rsid w:val="008D021B"/>
    <w:rsid w:val="008D1D67"/>
    <w:rsid w:val="008D6D14"/>
    <w:rsid w:val="008D7A0C"/>
    <w:rsid w:val="008E259A"/>
    <w:rsid w:val="008E5ABE"/>
    <w:rsid w:val="008F37F9"/>
    <w:rsid w:val="008F5ED9"/>
    <w:rsid w:val="008F750E"/>
    <w:rsid w:val="0090073E"/>
    <w:rsid w:val="00907E55"/>
    <w:rsid w:val="00915078"/>
    <w:rsid w:val="00915511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E0196"/>
    <w:rsid w:val="009E30A2"/>
    <w:rsid w:val="009E3D15"/>
    <w:rsid w:val="009E6AE3"/>
    <w:rsid w:val="009F4372"/>
    <w:rsid w:val="00A00E3B"/>
    <w:rsid w:val="00A0211A"/>
    <w:rsid w:val="00A028B8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1F67"/>
    <w:rsid w:val="00A455A2"/>
    <w:rsid w:val="00A46C51"/>
    <w:rsid w:val="00A47147"/>
    <w:rsid w:val="00A5449F"/>
    <w:rsid w:val="00A56EFD"/>
    <w:rsid w:val="00A57094"/>
    <w:rsid w:val="00A6652C"/>
    <w:rsid w:val="00A75409"/>
    <w:rsid w:val="00A8091D"/>
    <w:rsid w:val="00A80B4B"/>
    <w:rsid w:val="00A82075"/>
    <w:rsid w:val="00A86788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C4C14"/>
    <w:rsid w:val="00AD696D"/>
    <w:rsid w:val="00AD7B4F"/>
    <w:rsid w:val="00AE0BC1"/>
    <w:rsid w:val="00AE0E09"/>
    <w:rsid w:val="00AE4ECD"/>
    <w:rsid w:val="00AE7C3A"/>
    <w:rsid w:val="00AE7F2F"/>
    <w:rsid w:val="00AF124F"/>
    <w:rsid w:val="00AF24B1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D5D7F"/>
    <w:rsid w:val="00BD606F"/>
    <w:rsid w:val="00BE6833"/>
    <w:rsid w:val="00BF3638"/>
    <w:rsid w:val="00BF59FE"/>
    <w:rsid w:val="00C0148F"/>
    <w:rsid w:val="00C0365C"/>
    <w:rsid w:val="00C06BB4"/>
    <w:rsid w:val="00C12665"/>
    <w:rsid w:val="00C146EB"/>
    <w:rsid w:val="00C179D9"/>
    <w:rsid w:val="00C17BA3"/>
    <w:rsid w:val="00C202D4"/>
    <w:rsid w:val="00C208EA"/>
    <w:rsid w:val="00C2620F"/>
    <w:rsid w:val="00C37FC8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1355"/>
    <w:rsid w:val="00D53806"/>
    <w:rsid w:val="00D540B0"/>
    <w:rsid w:val="00D555E2"/>
    <w:rsid w:val="00D60F46"/>
    <w:rsid w:val="00D655DD"/>
    <w:rsid w:val="00D70475"/>
    <w:rsid w:val="00D74FA4"/>
    <w:rsid w:val="00D75AD6"/>
    <w:rsid w:val="00D83B7A"/>
    <w:rsid w:val="00D868C2"/>
    <w:rsid w:val="00D9028D"/>
    <w:rsid w:val="00D91CF1"/>
    <w:rsid w:val="00D91F53"/>
    <w:rsid w:val="00D9245E"/>
    <w:rsid w:val="00D974AF"/>
    <w:rsid w:val="00DA3B31"/>
    <w:rsid w:val="00DA3EAF"/>
    <w:rsid w:val="00DA5E5E"/>
    <w:rsid w:val="00DA5FAA"/>
    <w:rsid w:val="00DA615F"/>
    <w:rsid w:val="00DB1B0E"/>
    <w:rsid w:val="00DC2FD2"/>
    <w:rsid w:val="00DC349B"/>
    <w:rsid w:val="00DC57FF"/>
    <w:rsid w:val="00DD377F"/>
    <w:rsid w:val="00DD7B97"/>
    <w:rsid w:val="00DE09A8"/>
    <w:rsid w:val="00DE6EBA"/>
    <w:rsid w:val="00DF600B"/>
    <w:rsid w:val="00E30392"/>
    <w:rsid w:val="00E36918"/>
    <w:rsid w:val="00E42123"/>
    <w:rsid w:val="00E51764"/>
    <w:rsid w:val="00E52581"/>
    <w:rsid w:val="00E5295E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0F6B"/>
    <w:rsid w:val="00F73A4A"/>
    <w:rsid w:val="00F8150A"/>
    <w:rsid w:val="00F82103"/>
    <w:rsid w:val="00F84691"/>
    <w:rsid w:val="00F8592E"/>
    <w:rsid w:val="00F92B6C"/>
    <w:rsid w:val="00F92B70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506</Words>
  <Characters>14287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4-10-17T03:53:00Z</cp:lastPrinted>
  <dcterms:created xsi:type="dcterms:W3CDTF">2024-11-06T18:10:00Z</dcterms:created>
  <dcterms:modified xsi:type="dcterms:W3CDTF">2024-11-06T20:35:00Z</dcterms:modified>
</cp:coreProperties>
</file>